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53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ascii="Arial" w:hAnsi="Arial"/>
          <w:b w:val="false"/>
          <w:bCs w:val="false"/>
        </w:rPr>
        <w:t>24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junh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ugere-se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80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utoriza o Poder Executivo a firmar Termo de Fomento e Repassar Recurso Financeiro a CTG Missioneiro dos Pampas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alteração do Plano de Trabalho no sentido de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emonstrar clarament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interesse público, ainda que objeto de emenda impositiva, pois o recurso precisa atingir a sociedade, não podendo se destinar a grupos fechados ou a pessoas que não comprovem a necessidade de receber o recurso público, tampouco para que a entidade tenha lucro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nforme orientação técnica Igam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2.314/2022, que segue anexa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7.0.1.2$Windows_X86_64 LibreOffice_project/7cbcfc562f6eb6708b5ff7d7397325de9e764452</Application>
  <Pages>1</Pages>
  <Words>171</Words>
  <Characters>932</Characters>
  <CharactersWithSpaces>111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6-24T10:38:17Z</dcterms:modified>
  <cp:revision>13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